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FFFBF" w14:textId="1C10EE8D" w:rsidR="00742331" w:rsidRPr="009E6F1B" w:rsidRDefault="00742331" w:rsidP="00742331">
      <w:pPr>
        <w:wordWrap w:val="0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E6F1B">
        <w:rPr>
          <w:rFonts w:ascii="HG丸ｺﾞｼｯｸM-PRO" w:eastAsia="HG丸ｺﾞｼｯｸM-PRO" w:hAnsi="HG丸ｺﾞｼｯｸM-PRO" w:hint="eastAsia"/>
          <w:b/>
          <w:sz w:val="20"/>
          <w:szCs w:val="20"/>
        </w:rPr>
        <w:t>部　　局 ： 政策企画部　　会　　計 ： 一般会計</w:t>
      </w:r>
    </w:p>
    <w:p w14:paraId="2246FC25" w14:textId="77777777" w:rsidR="00516567" w:rsidRPr="009E6F1B" w:rsidRDefault="00516567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43D64F" w14:textId="77777777" w:rsidR="00516567" w:rsidRPr="009E6F1B" w:rsidRDefault="00516567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57E3D75" w14:textId="77777777" w:rsidR="00E05EF3" w:rsidRPr="009E6F1B" w:rsidRDefault="00E05EF3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E6F1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政策企画部財務諸表）</w:t>
      </w:r>
    </w:p>
    <w:p w14:paraId="40B163AF" w14:textId="77777777" w:rsidR="00396AD4" w:rsidRPr="009E6F1B" w:rsidRDefault="00396AD4" w:rsidP="00E05EF3">
      <w:pPr>
        <w:rPr>
          <w:rFonts w:ascii="HG丸ｺﾞｼｯｸM-PRO" w:eastAsia="HG丸ｺﾞｼｯｸM-PRO" w:hAnsi="HG丸ｺﾞｼｯｸM-PRO"/>
          <w:b/>
        </w:rPr>
      </w:pPr>
    </w:p>
    <w:p w14:paraId="757E3D7A" w14:textId="58A07DB6" w:rsidR="00E05EF3" w:rsidRPr="009E6F1B" w:rsidRDefault="00E05EF3" w:rsidP="00DB341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9E6F1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7B" w14:textId="6FCFD604" w:rsidR="00E05EF3" w:rsidRPr="009E6F1B" w:rsidRDefault="00DB341D" w:rsidP="00E05EF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E6F1B"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E05EF3" w:rsidRPr="009E6F1B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757E3D7C" w14:textId="3A44B5FB" w:rsidR="00E05EF3" w:rsidRPr="009E6F1B" w:rsidRDefault="00E05EF3" w:rsidP="001C6BD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9E6F1B">
        <w:rPr>
          <w:rFonts w:ascii="HG丸ｺﾞｼｯｸM-PRO" w:eastAsia="HG丸ｺﾞｼｯｸM-PRO" w:hAnsi="HG丸ｺﾞｼｯｸM-PRO" w:hint="eastAsia"/>
          <w:sz w:val="18"/>
          <w:szCs w:val="18"/>
        </w:rPr>
        <w:t>政策企画部の概要</w:t>
      </w:r>
    </w:p>
    <w:p w14:paraId="00CC7BDD" w14:textId="32BDF68E" w:rsidR="003732D4" w:rsidRPr="009E6F1B" w:rsidRDefault="003732D4" w:rsidP="003732D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E6F1B">
        <w:rPr>
          <w:rFonts w:ascii="HG丸ｺﾞｼｯｸM-PRO" w:eastAsia="HG丸ｺﾞｼｯｸM-PRO" w:hAnsi="HG丸ｺﾞｼｯｸM-PRO" w:hint="eastAsia"/>
          <w:sz w:val="18"/>
          <w:szCs w:val="18"/>
        </w:rPr>
        <w:t>知事・副知事のトップマネジメントの補佐及び秘書業務をはじめ、府政運営の推進・施策目標達成のための全庁的な施策の総合企画、広域にわたる事業などについての協議・調整、空港関連事業等を担っています。</w:t>
      </w:r>
    </w:p>
    <w:p w14:paraId="3FB87AB1" w14:textId="4117A9E9" w:rsidR="003732D4" w:rsidRPr="009E6F1B" w:rsidRDefault="003732D4" w:rsidP="003732D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E6F1B">
        <w:rPr>
          <w:rFonts w:ascii="HG丸ｺﾞｼｯｸM-PRO" w:eastAsia="HG丸ｺﾞｼｯｸM-PRO" w:hAnsi="HG丸ｺﾞｼｯｸM-PRO" w:hint="eastAsia"/>
          <w:sz w:val="18"/>
          <w:szCs w:val="18"/>
        </w:rPr>
        <w:t>自然災害や危機事象に備えて、府域の総合的な危機管理・防災力の向上を図るとともに、青少年健全育成活動や少年非行対策、さらには府域の総合的な治安対策の推進に取組んでいます。</w:t>
      </w:r>
    </w:p>
    <w:p w14:paraId="4EB64835" w14:textId="05E2E5FE" w:rsidR="001F5C75" w:rsidRPr="009E6F1B" w:rsidRDefault="00377A66" w:rsidP="001F5C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E6F1B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="004C2251" w:rsidRPr="009E6F1B">
        <w:rPr>
          <w:rFonts w:ascii="HG丸ｺﾞｼｯｸM-PRO" w:eastAsia="HG丸ｺﾞｼｯｸM-PRO" w:hAnsi="HG丸ｺﾞｼｯｸM-PRO" w:hint="eastAsia"/>
          <w:sz w:val="18"/>
          <w:szCs w:val="18"/>
        </w:rPr>
        <w:t>2025</w:t>
      </w:r>
      <w:r w:rsidR="00962CAD" w:rsidRPr="009E6F1B">
        <w:rPr>
          <w:rFonts w:ascii="HG丸ｺﾞｼｯｸM-PRO" w:eastAsia="HG丸ｺﾞｼｯｸM-PRO" w:hAnsi="HG丸ｺﾞｼｯｸM-PRO" w:hint="eastAsia"/>
          <w:sz w:val="18"/>
          <w:szCs w:val="18"/>
        </w:rPr>
        <w:t>年国際博覧会関連事業、</w:t>
      </w:r>
      <w:r w:rsidR="004C2251" w:rsidRPr="009E6F1B">
        <w:rPr>
          <w:rFonts w:ascii="HG丸ｺﾞｼｯｸM-PRO" w:eastAsia="HG丸ｺﾞｼｯｸM-PRO" w:hAnsi="HG丸ｺﾞｼｯｸM-PRO" w:hint="eastAsia"/>
          <w:sz w:val="18"/>
          <w:szCs w:val="18"/>
        </w:rPr>
        <w:t>G20大阪サミット開催準備</w:t>
      </w:r>
      <w:r w:rsidR="00962CAD" w:rsidRPr="009E6F1B">
        <w:rPr>
          <w:rFonts w:ascii="HG丸ｺﾞｼｯｸM-PRO" w:eastAsia="HG丸ｺﾞｼｯｸM-PRO" w:hAnsi="HG丸ｺﾞｼｯｸM-PRO" w:hint="eastAsia"/>
          <w:sz w:val="18"/>
          <w:szCs w:val="18"/>
        </w:rPr>
        <w:t>及び</w:t>
      </w:r>
      <w:r w:rsidR="001F5C75" w:rsidRPr="009E6F1B">
        <w:rPr>
          <w:rFonts w:ascii="HG丸ｺﾞｼｯｸM-PRO" w:eastAsia="HG丸ｺﾞｼｯｸM-PRO" w:hAnsi="HG丸ｺﾞｼｯｸM-PRO" w:hint="eastAsia"/>
          <w:sz w:val="18"/>
          <w:szCs w:val="18"/>
        </w:rPr>
        <w:t>大阪府北部を震源とする地震等の被災者支援等</w:t>
      </w:r>
      <w:r w:rsidRPr="009E6F1B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1F5C75" w:rsidRPr="009E6F1B">
        <w:rPr>
          <w:rFonts w:ascii="HG丸ｺﾞｼｯｸM-PRO" w:eastAsia="HG丸ｺﾞｼｯｸM-PRO" w:hAnsi="HG丸ｺﾞｼｯｸM-PRO" w:hint="eastAsia"/>
          <w:sz w:val="18"/>
          <w:szCs w:val="18"/>
        </w:rPr>
        <w:t>行っています。</w:t>
      </w:r>
    </w:p>
    <w:p w14:paraId="62F6E031" w14:textId="77777777" w:rsidR="001F5C75" w:rsidRPr="009E6F1B" w:rsidRDefault="001F5C75" w:rsidP="003732D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DD84591" w14:textId="77777777" w:rsidR="005730C3" w:rsidRPr="009E6F1B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509C56E9" w14:textId="77777777" w:rsidR="00742331" w:rsidRPr="009E6F1B" w:rsidRDefault="00742331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742331" w:rsidRPr="009E6F1B" w:rsidSect="00742331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0507" w14:textId="77777777" w:rsidR="00ED3CFA" w:rsidRDefault="00ED3CFA" w:rsidP="00307CCF">
      <w:r>
        <w:separator/>
      </w:r>
    </w:p>
  </w:endnote>
  <w:endnote w:type="continuationSeparator" w:id="0">
    <w:p w14:paraId="0E95DC34" w14:textId="77777777" w:rsidR="00ED3CFA" w:rsidRDefault="00ED3CF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0883C" w14:textId="77777777" w:rsidR="00BC68D3" w:rsidRPr="00742331" w:rsidRDefault="00BC68D3" w:rsidP="00BC68D3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742331">
      <w:rPr>
        <w:rFonts w:ascii="HG丸ｺﾞｼｯｸM-PRO" w:eastAsia="HG丸ｺﾞｼｯｸM-PRO" w:hAnsi="HG丸ｺﾞｼｯｸM-PRO" w:hint="eastAsia"/>
        <w:b/>
        <w:sz w:val="20"/>
        <w:szCs w:val="20"/>
      </w:rPr>
      <w:t>部　　局 ： 政策企画部　　会　　計 ： 一般会計</w:t>
    </w:r>
  </w:p>
  <w:p w14:paraId="757E3E1C" w14:textId="77777777" w:rsidR="00742331" w:rsidRPr="00307CCF" w:rsidRDefault="00742331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742331" w:rsidRDefault="007423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667CD" w14:textId="77777777" w:rsidR="00ED3CFA" w:rsidRDefault="00ED3CFA" w:rsidP="00307CCF">
      <w:r>
        <w:separator/>
      </w:r>
    </w:p>
  </w:footnote>
  <w:footnote w:type="continuationSeparator" w:id="0">
    <w:p w14:paraId="2FBD80FA" w14:textId="77777777" w:rsidR="00ED3CFA" w:rsidRDefault="00ED3CF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3DA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6C8B"/>
    <w:rsid w:val="00121021"/>
    <w:rsid w:val="00142A7F"/>
    <w:rsid w:val="00151B95"/>
    <w:rsid w:val="00152EA0"/>
    <w:rsid w:val="001560AB"/>
    <w:rsid w:val="0019744D"/>
    <w:rsid w:val="001A1F02"/>
    <w:rsid w:val="001C130D"/>
    <w:rsid w:val="001C6BDA"/>
    <w:rsid w:val="001D17D9"/>
    <w:rsid w:val="001D2B51"/>
    <w:rsid w:val="001D7E1D"/>
    <w:rsid w:val="001E3CF1"/>
    <w:rsid w:val="001E7A5A"/>
    <w:rsid w:val="001E7BFD"/>
    <w:rsid w:val="001F5C75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505E9"/>
    <w:rsid w:val="0036494D"/>
    <w:rsid w:val="00367C74"/>
    <w:rsid w:val="00373218"/>
    <w:rsid w:val="003732D4"/>
    <w:rsid w:val="003758C9"/>
    <w:rsid w:val="00377679"/>
    <w:rsid w:val="00377A66"/>
    <w:rsid w:val="00381FEB"/>
    <w:rsid w:val="003850DE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86B8C"/>
    <w:rsid w:val="004920B2"/>
    <w:rsid w:val="00495E81"/>
    <w:rsid w:val="004A04B4"/>
    <w:rsid w:val="004A05FF"/>
    <w:rsid w:val="004A5E34"/>
    <w:rsid w:val="004A781F"/>
    <w:rsid w:val="004B0E9C"/>
    <w:rsid w:val="004B20D0"/>
    <w:rsid w:val="004B5BF7"/>
    <w:rsid w:val="004C04BA"/>
    <w:rsid w:val="004C2251"/>
    <w:rsid w:val="004D2A86"/>
    <w:rsid w:val="004E2C9A"/>
    <w:rsid w:val="004E52B9"/>
    <w:rsid w:val="004F6936"/>
    <w:rsid w:val="005131BF"/>
    <w:rsid w:val="00513A38"/>
    <w:rsid w:val="005141BF"/>
    <w:rsid w:val="0051573B"/>
    <w:rsid w:val="00516567"/>
    <w:rsid w:val="00517135"/>
    <w:rsid w:val="005178E7"/>
    <w:rsid w:val="00524144"/>
    <w:rsid w:val="005305B2"/>
    <w:rsid w:val="00541124"/>
    <w:rsid w:val="005417C6"/>
    <w:rsid w:val="005501E9"/>
    <w:rsid w:val="00560A55"/>
    <w:rsid w:val="00570B46"/>
    <w:rsid w:val="005730C3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C5183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03BD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E5C29"/>
    <w:rsid w:val="006F15CD"/>
    <w:rsid w:val="006F3425"/>
    <w:rsid w:val="00702F92"/>
    <w:rsid w:val="007122D6"/>
    <w:rsid w:val="00713622"/>
    <w:rsid w:val="00723263"/>
    <w:rsid w:val="0072431E"/>
    <w:rsid w:val="00737033"/>
    <w:rsid w:val="00737262"/>
    <w:rsid w:val="00742331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E37FE"/>
    <w:rsid w:val="007F0D60"/>
    <w:rsid w:val="007F78FF"/>
    <w:rsid w:val="008010DC"/>
    <w:rsid w:val="00806758"/>
    <w:rsid w:val="0081703D"/>
    <w:rsid w:val="00831109"/>
    <w:rsid w:val="00842B6F"/>
    <w:rsid w:val="00843316"/>
    <w:rsid w:val="00856103"/>
    <w:rsid w:val="00861C31"/>
    <w:rsid w:val="008738D6"/>
    <w:rsid w:val="00896514"/>
    <w:rsid w:val="008A17E0"/>
    <w:rsid w:val="008A37C7"/>
    <w:rsid w:val="008A5AAD"/>
    <w:rsid w:val="008A66E0"/>
    <w:rsid w:val="008C004A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62CAD"/>
    <w:rsid w:val="009935AF"/>
    <w:rsid w:val="009953EE"/>
    <w:rsid w:val="009A6A26"/>
    <w:rsid w:val="009B3BC0"/>
    <w:rsid w:val="009C03E4"/>
    <w:rsid w:val="009C75F4"/>
    <w:rsid w:val="009D5060"/>
    <w:rsid w:val="009E6F1B"/>
    <w:rsid w:val="009F2B4C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577B2"/>
    <w:rsid w:val="00A608A5"/>
    <w:rsid w:val="00A61A11"/>
    <w:rsid w:val="00A87D95"/>
    <w:rsid w:val="00A96C55"/>
    <w:rsid w:val="00AA2E6F"/>
    <w:rsid w:val="00AA3172"/>
    <w:rsid w:val="00AA5D86"/>
    <w:rsid w:val="00AA6D65"/>
    <w:rsid w:val="00AB22A6"/>
    <w:rsid w:val="00AC33DB"/>
    <w:rsid w:val="00AD4EEF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2420E"/>
    <w:rsid w:val="00B33F4B"/>
    <w:rsid w:val="00B348B3"/>
    <w:rsid w:val="00B351B2"/>
    <w:rsid w:val="00B37411"/>
    <w:rsid w:val="00B46043"/>
    <w:rsid w:val="00B57368"/>
    <w:rsid w:val="00B607ED"/>
    <w:rsid w:val="00B60E40"/>
    <w:rsid w:val="00B667A5"/>
    <w:rsid w:val="00B71E9E"/>
    <w:rsid w:val="00B86A93"/>
    <w:rsid w:val="00B90E3F"/>
    <w:rsid w:val="00B973FB"/>
    <w:rsid w:val="00BA077F"/>
    <w:rsid w:val="00BA1C51"/>
    <w:rsid w:val="00BA78D9"/>
    <w:rsid w:val="00BC0345"/>
    <w:rsid w:val="00BC0B8C"/>
    <w:rsid w:val="00BC68D3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0CD6"/>
    <w:rsid w:val="00C9150B"/>
    <w:rsid w:val="00CB00E7"/>
    <w:rsid w:val="00CB71E7"/>
    <w:rsid w:val="00CC5C80"/>
    <w:rsid w:val="00CC789C"/>
    <w:rsid w:val="00CD33BE"/>
    <w:rsid w:val="00CE2A53"/>
    <w:rsid w:val="00CE77DA"/>
    <w:rsid w:val="00CF161B"/>
    <w:rsid w:val="00D0481A"/>
    <w:rsid w:val="00D05FCF"/>
    <w:rsid w:val="00D1128E"/>
    <w:rsid w:val="00D413BB"/>
    <w:rsid w:val="00D43B4D"/>
    <w:rsid w:val="00D453AB"/>
    <w:rsid w:val="00D54A51"/>
    <w:rsid w:val="00D667AB"/>
    <w:rsid w:val="00D7023A"/>
    <w:rsid w:val="00D70D6E"/>
    <w:rsid w:val="00D72915"/>
    <w:rsid w:val="00D80743"/>
    <w:rsid w:val="00D836FD"/>
    <w:rsid w:val="00D85A62"/>
    <w:rsid w:val="00D96460"/>
    <w:rsid w:val="00DA470C"/>
    <w:rsid w:val="00DB341D"/>
    <w:rsid w:val="00DD38AE"/>
    <w:rsid w:val="00DE12A4"/>
    <w:rsid w:val="00DF0401"/>
    <w:rsid w:val="00DF1EE4"/>
    <w:rsid w:val="00DF586D"/>
    <w:rsid w:val="00E0011A"/>
    <w:rsid w:val="00E05EF3"/>
    <w:rsid w:val="00E12B9B"/>
    <w:rsid w:val="00E131DE"/>
    <w:rsid w:val="00E21C92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3CF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811E5D5D-C1EB-4051-96D6-C5482830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974014-BC1C-4FA2-B0F9-FAFA28CB4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81C8E0-05C3-4797-982D-E64DC642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1</cp:revision>
  <cp:lastPrinted>2019-08-07T06:42:00Z</cp:lastPrinted>
  <dcterms:created xsi:type="dcterms:W3CDTF">2018-08-21T05:48:00Z</dcterms:created>
  <dcterms:modified xsi:type="dcterms:W3CDTF">2019-08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